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7C" w:rsidRPr="00645E5E" w:rsidRDefault="00B45B7C" w:rsidP="00FB0006">
      <w:pPr>
        <w:rPr>
          <w:rFonts w:ascii="Times New Roman" w:hAnsi="Times New Roman" w:cs="Times New Roman"/>
          <w:sz w:val="28"/>
          <w:szCs w:val="24"/>
        </w:rPr>
      </w:pPr>
      <w:r w:rsidRPr="00645E5E">
        <w:rPr>
          <w:rFonts w:ascii="Times New Roman" w:hAnsi="Times New Roman" w:cs="Times New Roman"/>
          <w:sz w:val="28"/>
          <w:szCs w:val="24"/>
        </w:rPr>
        <w:t>План культурно</w:t>
      </w:r>
      <w:r w:rsidR="00445807" w:rsidRPr="00645E5E">
        <w:rPr>
          <w:rFonts w:ascii="Times New Roman" w:hAnsi="Times New Roman" w:cs="Times New Roman"/>
          <w:sz w:val="28"/>
          <w:szCs w:val="24"/>
        </w:rPr>
        <w:t xml:space="preserve"> </w:t>
      </w:r>
      <w:r w:rsidRPr="00645E5E">
        <w:rPr>
          <w:rFonts w:ascii="Times New Roman" w:hAnsi="Times New Roman" w:cs="Times New Roman"/>
          <w:sz w:val="28"/>
          <w:szCs w:val="24"/>
        </w:rPr>
        <w:t>- досуговых работ с деть</w:t>
      </w:r>
      <w:r w:rsidR="00215BA1" w:rsidRPr="00645E5E">
        <w:rPr>
          <w:rFonts w:ascii="Times New Roman" w:hAnsi="Times New Roman" w:cs="Times New Roman"/>
          <w:sz w:val="28"/>
          <w:szCs w:val="24"/>
        </w:rPr>
        <w:t xml:space="preserve">ми и подростками  на </w:t>
      </w:r>
      <w:r w:rsidR="004D73D1">
        <w:rPr>
          <w:rFonts w:ascii="Times New Roman" w:hAnsi="Times New Roman" w:cs="Times New Roman"/>
          <w:sz w:val="28"/>
          <w:szCs w:val="24"/>
        </w:rPr>
        <w:t>сентябрь</w:t>
      </w:r>
      <w:r w:rsidR="00215BA1" w:rsidRPr="00645E5E">
        <w:rPr>
          <w:rFonts w:ascii="Times New Roman" w:hAnsi="Times New Roman" w:cs="Times New Roman"/>
          <w:sz w:val="28"/>
          <w:szCs w:val="24"/>
        </w:rPr>
        <w:t xml:space="preserve"> - 202</w:t>
      </w:r>
      <w:r w:rsidR="00777357" w:rsidRPr="00645E5E">
        <w:rPr>
          <w:rFonts w:ascii="Times New Roman" w:hAnsi="Times New Roman" w:cs="Times New Roman"/>
          <w:sz w:val="28"/>
          <w:szCs w:val="24"/>
        </w:rPr>
        <w:t>4</w:t>
      </w:r>
      <w:r w:rsidRPr="00645E5E">
        <w:rPr>
          <w:rFonts w:ascii="Times New Roman" w:hAnsi="Times New Roman" w:cs="Times New Roman"/>
          <w:sz w:val="28"/>
          <w:szCs w:val="24"/>
        </w:rPr>
        <w:t>г.</w:t>
      </w:r>
    </w:p>
    <w:tbl>
      <w:tblPr>
        <w:tblStyle w:val="a5"/>
        <w:tblW w:w="9868" w:type="dxa"/>
        <w:tblLayout w:type="fixed"/>
        <w:tblLook w:val="04A0" w:firstRow="1" w:lastRow="0" w:firstColumn="1" w:lastColumn="0" w:noHBand="0" w:noVBand="1"/>
      </w:tblPr>
      <w:tblGrid>
        <w:gridCol w:w="1951"/>
        <w:gridCol w:w="1805"/>
        <w:gridCol w:w="1314"/>
        <w:gridCol w:w="2813"/>
        <w:gridCol w:w="1985"/>
      </w:tblGrid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мер тел.)</w:t>
            </w:r>
          </w:p>
        </w:tc>
      </w:tr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05B1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Pr="00D11834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A" w:rsidRDefault="003365AB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2DFB">
              <w:rPr>
                <w:rFonts w:ascii="Times New Roman" w:hAnsi="Times New Roman" w:cs="Times New Roman"/>
                <w:sz w:val="24"/>
                <w:szCs w:val="24"/>
              </w:rPr>
              <w:t xml:space="preserve">Эхо </w:t>
            </w:r>
            <w:proofErr w:type="spellStart"/>
            <w:r w:rsidR="00562DFB">
              <w:rPr>
                <w:rFonts w:ascii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 w:rsidR="00562DFB">
              <w:rPr>
                <w:rFonts w:ascii="Times New Roman" w:hAnsi="Times New Roman" w:cs="Times New Roman"/>
                <w:sz w:val="24"/>
                <w:szCs w:val="24"/>
              </w:rPr>
              <w:t xml:space="preserve"> печали»</w:t>
            </w:r>
          </w:p>
          <w:p w:rsidR="003365AB" w:rsidRPr="00E642CD" w:rsidRDefault="00562DFB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Default="003365AB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562D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3365AB" w:rsidRDefault="003365AB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Default="007305B1" w:rsidP="003365A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вые Поляны, </w:t>
            </w:r>
          </w:p>
          <w:p w:rsidR="003365AB" w:rsidRDefault="00562DFB" w:rsidP="003365A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28</w:t>
            </w:r>
          </w:p>
          <w:p w:rsidR="007305B1" w:rsidRPr="00D11834" w:rsidRDefault="00C07CBF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7305B1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7305B1" w:rsidRDefault="007305B1" w:rsidP="009D7F93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305B1" w:rsidRDefault="007305B1" w:rsidP="009D7F93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Pr="00D11834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7305B1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305B1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7305B1" w:rsidRPr="00D11834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49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9" w:rsidRPr="00D11834" w:rsidRDefault="00847A49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9" w:rsidRDefault="00847A49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 срока давности» </w:t>
            </w:r>
          </w:p>
          <w:p w:rsidR="00847A49" w:rsidRDefault="00847A49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к Международному дню фашизм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9" w:rsidRDefault="00847A49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9" w:rsidRDefault="00847A49" w:rsidP="004216C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Поляны,</w:t>
            </w:r>
            <w:r>
              <w:t xml:space="preserve"> </w:t>
            </w:r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847A49" w:rsidRDefault="00847A49" w:rsidP="004216C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847A49" w:rsidRPr="00D11834" w:rsidRDefault="00C07CBF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847A49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847A49" w:rsidRDefault="00847A49" w:rsidP="004216C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7A49" w:rsidRDefault="00C07CBF" w:rsidP="004216C2">
            <w:pPr>
              <w:pStyle w:val="a4"/>
            </w:pPr>
            <w:r w:rsidRPr="00157018">
              <w:rPr>
                <w:rFonts w:ascii="Times New Roman" w:hAnsi="Times New Roman" w:cs="Times New Roman"/>
                <w:sz w:val="24"/>
                <w:szCs w:val="24"/>
              </w:rPr>
              <w:t>КультураПРО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9" w:rsidRPr="00D11834" w:rsidRDefault="00847A49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847A49" w:rsidRDefault="00847A49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847A49" w:rsidRDefault="00847A49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847A49" w:rsidRPr="00D11834" w:rsidRDefault="00847A49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49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9" w:rsidRPr="00D11834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9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образ жизни - в моде, а твой?»</w:t>
            </w:r>
          </w:p>
          <w:p w:rsidR="00847A49" w:rsidRPr="00E642CD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9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4</w:t>
            </w:r>
          </w:p>
          <w:p w:rsidR="00847A49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9" w:rsidRDefault="00847A49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Поляны,</w:t>
            </w:r>
            <w:r>
              <w:t xml:space="preserve"> </w:t>
            </w:r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847A49" w:rsidRDefault="00847A49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847A49" w:rsidRPr="00D11834" w:rsidRDefault="00C07CBF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47A49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847A49" w:rsidRDefault="00847A49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7A49" w:rsidRDefault="00847A49" w:rsidP="00231A8C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9" w:rsidRPr="00D11834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847A49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847A49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847A49" w:rsidRPr="00D11834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49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9" w:rsidRPr="00D11834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9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анские просторы»</w:t>
            </w:r>
          </w:p>
          <w:p w:rsidR="00847A49" w:rsidRPr="00E642CD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краеведения ко дню образования Краснодарского кра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9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4</w:t>
            </w:r>
          </w:p>
          <w:p w:rsidR="00847A49" w:rsidRPr="004B6EFA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9" w:rsidRDefault="00847A49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 Поляны,</w:t>
            </w:r>
          </w:p>
          <w:p w:rsidR="00847A49" w:rsidRDefault="00847A49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:rsidR="00847A49" w:rsidRDefault="00847A49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9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847A49" w:rsidRDefault="00C07CBF" w:rsidP="00231A8C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47A49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847A49" w:rsidRDefault="00C07CBF" w:rsidP="00231A8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847A49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847A49" w:rsidRDefault="00847A49" w:rsidP="00231A8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</w:p>
          <w:p w:rsidR="00847A49" w:rsidRPr="00D11834" w:rsidRDefault="00847A49" w:rsidP="00231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018">
              <w:rPr>
                <w:rFonts w:ascii="Times New Roman" w:hAnsi="Times New Roman" w:cs="Times New Roman"/>
                <w:sz w:val="24"/>
                <w:szCs w:val="24"/>
              </w:rPr>
              <w:t>Культура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9" w:rsidRPr="00D11834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847A49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847A49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847A49" w:rsidRPr="00D11834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49" w:rsidRPr="00D11834" w:rsidRDefault="00847A49" w:rsidP="00231A8C">
            <w:pPr>
              <w:pStyle w:val="a4"/>
              <w:ind w:left="-35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</w:tr>
      <w:tr w:rsidR="00847A49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9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  <w:p w:rsidR="00847A49" w:rsidRPr="00D11834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9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 по сердцу маленькая Родина»</w:t>
            </w:r>
          </w:p>
          <w:p w:rsidR="00847A49" w:rsidRPr="00E642CD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9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4</w:t>
            </w:r>
          </w:p>
          <w:p w:rsidR="00847A49" w:rsidRPr="00D11834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9" w:rsidRDefault="00847A49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.Новые Поляны, </w:t>
            </w:r>
          </w:p>
          <w:p w:rsidR="00847A49" w:rsidRDefault="00847A49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:rsidR="00847A49" w:rsidRDefault="00847A49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847A49" w:rsidRDefault="00C07CBF" w:rsidP="00231A8C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847A49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847A49" w:rsidRDefault="00C07CBF" w:rsidP="00231A8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847A49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847A49" w:rsidRPr="00D11834" w:rsidRDefault="00C07CBF" w:rsidP="00231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F">
              <w:rPr>
                <w:rFonts w:ascii="Times New Roman" w:hAnsi="Times New Roman" w:cs="Times New Roman"/>
                <w:sz w:val="24"/>
                <w:szCs w:val="24"/>
              </w:rPr>
              <w:t>Культура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49" w:rsidRPr="00D11834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847A49" w:rsidRPr="00D11834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847A49" w:rsidRPr="00D11834" w:rsidRDefault="00847A49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59FD" w:rsidTr="007305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D" w:rsidRDefault="00DA59FD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»</w:t>
            </w:r>
          </w:p>
          <w:p w:rsidR="00DA59FD" w:rsidRPr="00D11834" w:rsidRDefault="00DA59FD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D" w:rsidRDefault="00DA59FD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и – мои друзья»</w:t>
            </w:r>
          </w:p>
          <w:p w:rsidR="00DA59FD" w:rsidRPr="00E642CD" w:rsidRDefault="00DA59FD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книги в детском саду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D" w:rsidRDefault="00DA59FD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4</w:t>
            </w:r>
          </w:p>
          <w:p w:rsidR="00DA59FD" w:rsidRPr="00D11834" w:rsidRDefault="00DA59FD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D" w:rsidRDefault="00DA59FD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.Новые Поляны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5а</w:t>
            </w:r>
          </w:p>
          <w:p w:rsidR="00DA59FD" w:rsidRDefault="00DA59FD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У №33</w:t>
            </w:r>
          </w:p>
          <w:p w:rsidR="00DA59FD" w:rsidRDefault="00C07CBF" w:rsidP="00231A8C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DA59FD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DA59FD" w:rsidRDefault="00C07CBF" w:rsidP="00231A8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DA59FD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DA59FD" w:rsidRPr="00D11834" w:rsidRDefault="00DA59FD" w:rsidP="00231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D" w:rsidRPr="00D11834" w:rsidRDefault="00DA59FD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DA59FD" w:rsidRPr="00D11834" w:rsidRDefault="00DA59FD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DA59FD" w:rsidRPr="00D11834" w:rsidRDefault="00DA59FD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59FD" w:rsidTr="007305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D" w:rsidRDefault="00DA59FD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  <w:p w:rsidR="00DA59FD" w:rsidRPr="00D11834" w:rsidRDefault="00DA59FD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D" w:rsidRDefault="00DA59FD" w:rsidP="00FD46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ь домой»</w:t>
            </w:r>
          </w:p>
          <w:p w:rsidR="00DA59FD" w:rsidRPr="00E642CD" w:rsidRDefault="00DA59FD" w:rsidP="00847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 ко дню воссоединения ДНЕР, ЛНР, Запорожской  и Херсонской обла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D" w:rsidRDefault="00DA59FD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4</w:t>
            </w:r>
          </w:p>
          <w:p w:rsidR="00DA59FD" w:rsidRPr="00D11834" w:rsidRDefault="00DA59FD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D" w:rsidRDefault="00DA59FD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.Новые Поляны, </w:t>
            </w:r>
          </w:p>
          <w:p w:rsidR="00DA59FD" w:rsidRDefault="00DA59FD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:rsidR="00DA59FD" w:rsidRDefault="00DA59FD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DA59FD" w:rsidRDefault="00C07CBF" w:rsidP="00231A8C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DA59FD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DA59FD" w:rsidRDefault="00C07CBF" w:rsidP="00231A8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DA59FD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DA59FD" w:rsidRPr="00D11834" w:rsidRDefault="00DA59FD" w:rsidP="00231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018">
              <w:rPr>
                <w:rFonts w:ascii="Times New Roman" w:hAnsi="Times New Roman" w:cs="Times New Roman"/>
                <w:sz w:val="24"/>
                <w:szCs w:val="24"/>
              </w:rPr>
              <w:t>Культура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D" w:rsidRPr="00D11834" w:rsidRDefault="00DA59FD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DA59FD" w:rsidRPr="00D11834" w:rsidRDefault="00DA59FD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DA59FD" w:rsidRPr="00D11834" w:rsidRDefault="00DA59FD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45E5E" w:rsidRDefault="00645E5E" w:rsidP="00B45B7C">
      <w:pPr>
        <w:rPr>
          <w:rFonts w:ascii="Times New Roman" w:hAnsi="Times New Roman" w:cs="Times New Roman"/>
          <w:sz w:val="24"/>
          <w:szCs w:val="24"/>
        </w:rPr>
      </w:pPr>
    </w:p>
    <w:p w:rsidR="004B6EFA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Новополянская </w:t>
      </w:r>
    </w:p>
    <w:p w:rsidR="00B45B7C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ческая библиотека»                                                               </w:t>
      </w:r>
      <w:r w:rsidR="004B6EF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17A4">
        <w:rPr>
          <w:rFonts w:ascii="Times New Roman" w:hAnsi="Times New Roman" w:cs="Times New Roman"/>
          <w:sz w:val="24"/>
          <w:szCs w:val="24"/>
        </w:rPr>
        <w:t>Воронова Е.В.</w:t>
      </w:r>
    </w:p>
    <w:p w:rsidR="00086EE0" w:rsidRDefault="00086EE0" w:rsidP="00B45B7C">
      <w:pPr>
        <w:rPr>
          <w:rFonts w:ascii="Times New Roman" w:hAnsi="Times New Roman" w:cs="Times New Roman"/>
          <w:sz w:val="24"/>
          <w:szCs w:val="24"/>
        </w:rPr>
      </w:pPr>
    </w:p>
    <w:p w:rsidR="00B45B7C" w:rsidRDefault="00B45B7C" w:rsidP="00B45B7C"/>
    <w:p w:rsidR="00B45B7C" w:rsidRDefault="00B45B7C" w:rsidP="00B45B7C"/>
    <w:p w:rsidR="00B45B7C" w:rsidRDefault="00B45B7C" w:rsidP="00B45B7C"/>
    <w:p w:rsidR="00B45B7C" w:rsidRDefault="00B45B7C" w:rsidP="00B45B7C"/>
    <w:p w:rsidR="0094174B" w:rsidRDefault="0094174B"/>
    <w:sectPr w:rsidR="0094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6B"/>
    <w:rsid w:val="00014710"/>
    <w:rsid w:val="000174BE"/>
    <w:rsid w:val="00021486"/>
    <w:rsid w:val="00086EE0"/>
    <w:rsid w:val="00157018"/>
    <w:rsid w:val="00171BDA"/>
    <w:rsid w:val="0018032A"/>
    <w:rsid w:val="001F5256"/>
    <w:rsid w:val="00215BA1"/>
    <w:rsid w:val="0026506C"/>
    <w:rsid w:val="00272623"/>
    <w:rsid w:val="002B266E"/>
    <w:rsid w:val="002D2D3C"/>
    <w:rsid w:val="003365AB"/>
    <w:rsid w:val="003A29ED"/>
    <w:rsid w:val="003D61B7"/>
    <w:rsid w:val="003E6C32"/>
    <w:rsid w:val="00440341"/>
    <w:rsid w:val="00445807"/>
    <w:rsid w:val="0048515B"/>
    <w:rsid w:val="004B6EFA"/>
    <w:rsid w:val="004D73D1"/>
    <w:rsid w:val="00562DFB"/>
    <w:rsid w:val="005B1CB5"/>
    <w:rsid w:val="005C75B6"/>
    <w:rsid w:val="005F0B5F"/>
    <w:rsid w:val="005F59AC"/>
    <w:rsid w:val="00632931"/>
    <w:rsid w:val="00645E5E"/>
    <w:rsid w:val="006D54B4"/>
    <w:rsid w:val="006E6564"/>
    <w:rsid w:val="007305B1"/>
    <w:rsid w:val="0074651D"/>
    <w:rsid w:val="00777357"/>
    <w:rsid w:val="007C7634"/>
    <w:rsid w:val="0080791A"/>
    <w:rsid w:val="0082741A"/>
    <w:rsid w:val="00847A49"/>
    <w:rsid w:val="008817A4"/>
    <w:rsid w:val="008D3B51"/>
    <w:rsid w:val="0092183A"/>
    <w:rsid w:val="0094174B"/>
    <w:rsid w:val="009E2F6B"/>
    <w:rsid w:val="009E7F02"/>
    <w:rsid w:val="00A2671D"/>
    <w:rsid w:val="00A64594"/>
    <w:rsid w:val="00AB75C4"/>
    <w:rsid w:val="00B45B7C"/>
    <w:rsid w:val="00B670BF"/>
    <w:rsid w:val="00BE2CBE"/>
    <w:rsid w:val="00BE4CD4"/>
    <w:rsid w:val="00C064B5"/>
    <w:rsid w:val="00C07CBF"/>
    <w:rsid w:val="00C34935"/>
    <w:rsid w:val="00C6553E"/>
    <w:rsid w:val="00D6766F"/>
    <w:rsid w:val="00D87857"/>
    <w:rsid w:val="00DA59FD"/>
    <w:rsid w:val="00DA6786"/>
    <w:rsid w:val="00E60864"/>
    <w:rsid w:val="00E642CD"/>
    <w:rsid w:val="00EB3044"/>
    <w:rsid w:val="00EE311E"/>
    <w:rsid w:val="00F02B5C"/>
    <w:rsid w:val="00F37898"/>
    <w:rsid w:val="00FB0006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uiPriority w:val="1"/>
    <w:qFormat/>
    <w:rsid w:val="00B45B7C"/>
    <w:pPr>
      <w:spacing w:after="0" w:line="240" w:lineRule="auto"/>
    </w:pPr>
  </w:style>
  <w:style w:type="table" w:styleId="a5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uiPriority w:val="1"/>
    <w:qFormat/>
    <w:rsid w:val="00B45B7C"/>
    <w:pPr>
      <w:spacing w:after="0" w:line="240" w:lineRule="auto"/>
    </w:pPr>
  </w:style>
  <w:style w:type="table" w:styleId="a5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olbibl.apskult.ru/" TargetMode="External"/><Relationship Id="rId13" Type="http://schemas.openxmlformats.org/officeDocument/2006/relationships/hyperlink" Target="https://npolbibl.apskult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npolbibl.apskult.ru/" TargetMode="External"/><Relationship Id="rId12" Type="http://schemas.openxmlformats.org/officeDocument/2006/relationships/hyperlink" Target="https://vk.com/id65554201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id6555420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polbibl.apskult.ru/" TargetMode="External"/><Relationship Id="rId11" Type="http://schemas.openxmlformats.org/officeDocument/2006/relationships/hyperlink" Target="https://npolbibl.apsku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polbibl.apskult.ru/" TargetMode="External"/><Relationship Id="rId10" Type="http://schemas.openxmlformats.org/officeDocument/2006/relationships/hyperlink" Target="https://vk.com/id65554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olbibl.apskult.ru/" TargetMode="External"/><Relationship Id="rId14" Type="http://schemas.openxmlformats.org/officeDocument/2006/relationships/hyperlink" Target="https://vk.com/id655542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3070-B8C2-47E2-8C5F-0A86C263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енко А В</dc:creator>
  <cp:lastModifiedBy>я</cp:lastModifiedBy>
  <cp:revision>6</cp:revision>
  <cp:lastPrinted>2024-06-05T10:47:00Z</cp:lastPrinted>
  <dcterms:created xsi:type="dcterms:W3CDTF">2024-07-09T09:04:00Z</dcterms:created>
  <dcterms:modified xsi:type="dcterms:W3CDTF">2024-07-16T10:52:00Z</dcterms:modified>
</cp:coreProperties>
</file>